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4DCD" w14:textId="3608BEA6" w:rsidR="00BA478E" w:rsidRPr="005A05B3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5A05B3">
        <w:rPr>
          <w:bCs/>
          <w:sz w:val="22"/>
          <w:szCs w:val="22"/>
          <w:lang w:val="x-none" w:eastAsia="en-US"/>
        </w:rPr>
        <w:t>(pieczątka firmowa wykonawcy)</w:t>
      </w:r>
      <w:r w:rsidRPr="005A05B3">
        <w:rPr>
          <w:bCs/>
          <w:sz w:val="22"/>
          <w:szCs w:val="22"/>
          <w:lang w:val="x-none" w:eastAsia="en-US"/>
        </w:rPr>
        <w:tab/>
      </w:r>
      <w:r w:rsidRPr="005A05B3">
        <w:rPr>
          <w:bCs/>
          <w:sz w:val="22"/>
          <w:szCs w:val="22"/>
          <w:lang w:val="x-none" w:eastAsia="en-US"/>
        </w:rPr>
        <w:tab/>
      </w:r>
      <w:r w:rsidRPr="005A05B3">
        <w:rPr>
          <w:bCs/>
          <w:sz w:val="22"/>
          <w:szCs w:val="22"/>
          <w:lang w:val="x-none" w:eastAsia="en-US"/>
        </w:rPr>
        <w:tab/>
      </w:r>
      <w:r w:rsidRPr="005A05B3">
        <w:rPr>
          <w:bCs/>
          <w:sz w:val="22"/>
          <w:szCs w:val="22"/>
          <w:lang w:val="x-none" w:eastAsia="en-US"/>
        </w:rPr>
        <w:tab/>
      </w:r>
      <w:r w:rsidRPr="005A05B3">
        <w:rPr>
          <w:bCs/>
          <w:sz w:val="22"/>
          <w:szCs w:val="22"/>
          <w:lang w:val="x-none" w:eastAsia="en-US"/>
        </w:rPr>
        <w:tab/>
      </w:r>
      <w:r w:rsidRPr="005A05B3">
        <w:rPr>
          <w:bCs/>
          <w:sz w:val="22"/>
          <w:szCs w:val="22"/>
          <w:lang w:val="x-none" w:eastAsia="en-US"/>
        </w:rPr>
        <w:tab/>
      </w:r>
      <w:r w:rsidR="00202CFB" w:rsidRPr="005A05B3">
        <w:rPr>
          <w:bCs/>
          <w:sz w:val="22"/>
          <w:szCs w:val="22"/>
          <w:lang w:val="x-none" w:eastAsia="en-US"/>
        </w:rPr>
        <w:tab/>
      </w:r>
      <w:r w:rsidR="00B768F0" w:rsidRPr="005A05B3">
        <w:rPr>
          <w:b/>
          <w:sz w:val="22"/>
          <w:szCs w:val="22"/>
          <w:lang w:val="x-none" w:eastAsia="en-US"/>
        </w:rPr>
        <w:t>ZP</w:t>
      </w:r>
      <w:r w:rsidR="006F3BF4" w:rsidRPr="005A05B3">
        <w:rPr>
          <w:b/>
          <w:sz w:val="22"/>
          <w:szCs w:val="22"/>
          <w:lang w:eastAsia="en-US"/>
        </w:rPr>
        <w:t>/</w:t>
      </w:r>
      <w:r w:rsidR="005A05B3" w:rsidRPr="005A05B3">
        <w:rPr>
          <w:b/>
          <w:sz w:val="22"/>
          <w:szCs w:val="22"/>
          <w:lang w:eastAsia="en-US"/>
        </w:rPr>
        <w:t>12</w:t>
      </w:r>
      <w:r w:rsidR="000E7690" w:rsidRPr="005A05B3">
        <w:rPr>
          <w:b/>
          <w:sz w:val="22"/>
          <w:szCs w:val="22"/>
          <w:lang w:eastAsia="en-US"/>
        </w:rPr>
        <w:t>/2018</w:t>
      </w:r>
    </w:p>
    <w:p w14:paraId="333CF2FB" w14:textId="77777777" w:rsidR="00BA478E" w:rsidRPr="00C81235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C81235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77777777" w:rsidR="005939CF" w:rsidRPr="00DE19C7" w:rsidRDefault="00BA478E" w:rsidP="007C31B4">
      <w:pPr>
        <w:spacing w:before="120" w:after="120" w:line="240" w:lineRule="atLeast"/>
        <w:jc w:val="both"/>
        <w:rPr>
          <w:sz w:val="22"/>
          <w:szCs w:val="22"/>
        </w:rPr>
      </w:pPr>
      <w:r w:rsidRPr="00DE19C7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E19C7">
        <w:rPr>
          <w:b/>
          <w:i/>
          <w:iCs/>
          <w:sz w:val="22"/>
          <w:szCs w:val="22"/>
        </w:rPr>
        <w:t xml:space="preserve"> </w:t>
      </w:r>
      <w:r w:rsidR="006F3BF4" w:rsidRPr="00DE19C7">
        <w:rPr>
          <w:iCs/>
          <w:sz w:val="22"/>
          <w:szCs w:val="22"/>
        </w:rPr>
        <w:t>na roboty budowlane pn</w:t>
      </w:r>
      <w:r w:rsidR="002B205A" w:rsidRPr="00DE19C7">
        <w:rPr>
          <w:iCs/>
          <w:sz w:val="22"/>
          <w:szCs w:val="22"/>
        </w:rPr>
        <w:t>.</w:t>
      </w:r>
      <w:r w:rsidR="00F81F6E" w:rsidRPr="00DE19C7">
        <w:rPr>
          <w:b/>
          <w:iCs/>
          <w:sz w:val="22"/>
          <w:szCs w:val="22"/>
        </w:rPr>
        <w:t xml:space="preserve"> </w:t>
      </w:r>
      <w:r w:rsidR="00202CFB" w:rsidRPr="00DE19C7">
        <w:rPr>
          <w:b/>
          <w:iCs/>
          <w:sz w:val="22"/>
          <w:szCs w:val="22"/>
        </w:rPr>
        <w:br/>
      </w:r>
      <w:r w:rsidR="00FE76B7" w:rsidRPr="00DE19C7">
        <w:rPr>
          <w:b/>
          <w:iCs/>
          <w:sz w:val="22"/>
          <w:szCs w:val="22"/>
        </w:rPr>
        <w:t>„</w:t>
      </w:r>
      <w:r w:rsidR="003630FC" w:rsidRPr="00DE19C7">
        <w:rPr>
          <w:b/>
          <w:iCs/>
          <w:sz w:val="22"/>
          <w:szCs w:val="22"/>
        </w:rPr>
        <w:t xml:space="preserve">Wykonanie robót </w:t>
      </w:r>
      <w:r w:rsidR="00205675" w:rsidRPr="00DE19C7">
        <w:rPr>
          <w:b/>
          <w:iCs/>
          <w:sz w:val="22"/>
          <w:szCs w:val="22"/>
        </w:rPr>
        <w:t xml:space="preserve">wykończeniowych dachu garażu w układzie odwróconym </w:t>
      </w:r>
      <w:r w:rsidR="003630FC" w:rsidRPr="00DE19C7">
        <w:rPr>
          <w:b/>
          <w:iCs/>
          <w:sz w:val="22"/>
          <w:szCs w:val="22"/>
        </w:rPr>
        <w:t>dla budynku wielorodzinnego nr 6</w:t>
      </w:r>
      <w:r w:rsidR="005E7C85" w:rsidRPr="00DE19C7">
        <w:rPr>
          <w:b/>
          <w:iCs/>
          <w:sz w:val="22"/>
          <w:szCs w:val="22"/>
        </w:rPr>
        <w:t>”</w:t>
      </w:r>
      <w:r w:rsidR="009E35FD" w:rsidRPr="00DE19C7">
        <w:rPr>
          <w:b/>
          <w:iCs/>
          <w:sz w:val="22"/>
          <w:szCs w:val="22"/>
        </w:rPr>
        <w:t xml:space="preserve"> </w:t>
      </w:r>
      <w:r w:rsidRPr="00DE19C7">
        <w:rPr>
          <w:sz w:val="22"/>
          <w:szCs w:val="22"/>
          <w:lang w:val="x-none" w:eastAsia="en-US"/>
        </w:rPr>
        <w:t>oferujemy wykonanie zamówienia za:</w:t>
      </w:r>
      <w:r w:rsidR="00B554D0" w:rsidRPr="00DE19C7">
        <w:rPr>
          <w:b/>
          <w:sz w:val="22"/>
          <w:szCs w:val="22"/>
        </w:rPr>
        <w:t xml:space="preserve"> </w:t>
      </w:r>
    </w:p>
    <w:p w14:paraId="6FF9C607" w14:textId="77777777" w:rsidR="00F81F6E" w:rsidRPr="00DE19C7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E19C7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C81235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C81235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……..</w:t>
      </w:r>
    </w:p>
    <w:p w14:paraId="11CC1DC2" w14:textId="77777777" w:rsidR="00F81F6E" w:rsidRPr="00C81235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C81235">
        <w:rPr>
          <w:bCs/>
          <w:iCs/>
          <w:sz w:val="22"/>
          <w:szCs w:val="22"/>
          <w:lang w:eastAsia="en-US" w:bidi="x-none"/>
        </w:rPr>
        <w:t>Słownie: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..</w:t>
      </w:r>
      <w:r w:rsidR="00F81F6E"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C81235">
        <w:rPr>
          <w:bCs/>
          <w:iCs/>
          <w:sz w:val="22"/>
          <w:szCs w:val="22"/>
          <w:lang w:eastAsia="en-US" w:bidi="x-none"/>
        </w:rPr>
        <w:t>…</w:t>
      </w:r>
      <w:r w:rsidR="00F81F6E" w:rsidRPr="00C81235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5A05B3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5A05B3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5A05B3">
        <w:rPr>
          <w:bCs/>
          <w:iCs/>
          <w:sz w:val="22"/>
          <w:szCs w:val="22"/>
          <w:lang w:eastAsia="en-US" w:bidi="x-none"/>
        </w:rPr>
        <w:t xml:space="preserve">   -    </w:t>
      </w:r>
      <w:r w:rsidRPr="005A05B3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5A05B3">
        <w:rPr>
          <w:bCs/>
          <w:iCs/>
          <w:sz w:val="22"/>
          <w:szCs w:val="22"/>
          <w:lang w:eastAsia="en-US" w:bidi="x-none"/>
        </w:rPr>
        <w:t>………….</w:t>
      </w:r>
      <w:r w:rsidRPr="005A05B3">
        <w:rPr>
          <w:bCs/>
          <w:iCs/>
          <w:sz w:val="22"/>
          <w:szCs w:val="22"/>
          <w:lang w:eastAsia="en-US" w:bidi="x-none"/>
        </w:rPr>
        <w:t>……………</w:t>
      </w:r>
    </w:p>
    <w:p w14:paraId="480C4992" w14:textId="7F60E745" w:rsidR="00770ADB" w:rsidRPr="005A05B3" w:rsidRDefault="00770ADB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5A05B3">
        <w:rPr>
          <w:bCs/>
          <w:iCs/>
          <w:sz w:val="22"/>
          <w:szCs w:val="22"/>
          <w:lang w:eastAsia="en-US" w:bidi="x-none"/>
        </w:rPr>
        <w:t>VAT : stawka 23% kwota -    …………………………………………………………………………….</w:t>
      </w:r>
    </w:p>
    <w:p w14:paraId="7DA331A4" w14:textId="77777777"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7C2D88CB" w14:textId="77777777"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77777777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14:paraId="4A394572" w14:textId="3772F0C2" w:rsidR="007B616A" w:rsidRPr="00107D8E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 xml:space="preserve">) wobec osób fizycznych, od których dane osobowe bezpośrednio lub pośrednio pozyskałem </w:t>
      </w:r>
      <w:r w:rsidR="00D742C5">
        <w:rPr>
          <w:sz w:val="22"/>
          <w:szCs w:val="22"/>
          <w:lang w:val="x-none" w:eastAsia="en-US"/>
        </w:rPr>
        <w:br/>
      </w:r>
      <w:r w:rsidRPr="00107D8E">
        <w:rPr>
          <w:sz w:val="22"/>
          <w:szCs w:val="22"/>
          <w:lang w:val="x-none" w:eastAsia="en-US"/>
        </w:rPr>
        <w:t>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0DD7B3D5" w14:textId="77777777" w:rsidR="00107D8E" w:rsidRPr="00107D8E" w:rsidRDefault="00107D8E" w:rsidP="00107D8E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lastRenderedPageBreak/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10EFC994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B979E1">
        <w:rPr>
          <w:sz w:val="22"/>
          <w:szCs w:val="22"/>
        </w:rPr>
        <w:t>- roboty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3254E41D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B979E1">
        <w:rPr>
          <w:sz w:val="22"/>
          <w:szCs w:val="22"/>
        </w:rPr>
        <w:t xml:space="preserve"> dla ww. robót</w:t>
      </w:r>
      <w:r w:rsidRPr="00C81235">
        <w:rPr>
          <w:sz w:val="22"/>
          <w:szCs w:val="22"/>
        </w:rPr>
        <w:t xml:space="preserve">)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14:paraId="5EC126B3" w14:textId="23E60422" w:rsidR="007C31B4" w:rsidRPr="00D742C5" w:rsidRDefault="007B616A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D742C5">
        <w:rPr>
          <w:rFonts w:eastAsia="Lucida Sans Unicode" w:cs="Mangal"/>
          <w:b/>
          <w:sz w:val="24"/>
          <w:szCs w:val="24"/>
          <w:lang w:eastAsia="hi-IN" w:bidi="hi-IN"/>
        </w:rPr>
        <w:t>3.5</w:t>
      </w:r>
      <w:r w:rsidR="0007518D" w:rsidRPr="00D742C5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D742C5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D742C5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D742C5">
        <w:rPr>
          <w:rFonts w:eastAsia="Lucida Sans Unicode" w:cs="Mangal"/>
          <w:b/>
          <w:sz w:val="24"/>
          <w:szCs w:val="24"/>
          <w:lang w:eastAsia="hi-IN" w:bidi="hi-IN"/>
        </w:rPr>
        <w:t>(słownie: trzy tysiące pięćset</w:t>
      </w:r>
      <w:r w:rsidR="00464DC7" w:rsidRPr="00D742C5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D742C5">
        <w:rPr>
          <w:sz w:val="22"/>
          <w:szCs w:val="22"/>
        </w:rPr>
        <w:t xml:space="preserve">zostało wniesione w </w:t>
      </w:r>
      <w:r w:rsidR="007C31B4" w:rsidRPr="00D742C5">
        <w:rPr>
          <w:sz w:val="22"/>
          <w:szCs w:val="22"/>
        </w:rPr>
        <w:t>dniu ....................................... w formie …………...................................</w:t>
      </w:r>
      <w:r w:rsidR="0007518D" w:rsidRPr="00D742C5">
        <w:rPr>
          <w:sz w:val="22"/>
          <w:szCs w:val="22"/>
        </w:rPr>
        <w:t>...........................................</w:t>
      </w:r>
      <w:r w:rsidR="00202CFB" w:rsidRPr="00D742C5">
        <w:rPr>
          <w:sz w:val="22"/>
          <w:szCs w:val="22"/>
        </w:rPr>
        <w:t>............</w:t>
      </w:r>
      <w:r w:rsidR="0007518D" w:rsidRPr="00D742C5">
        <w:rPr>
          <w:sz w:val="22"/>
          <w:szCs w:val="22"/>
        </w:rPr>
        <w:t>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C81235">
        <w:rPr>
          <w:sz w:val="22"/>
          <w:szCs w:val="22"/>
          <w:lang w:val="x-none" w:eastAsia="en-US"/>
        </w:rPr>
        <w:br/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>* płatnikiem po</w:t>
      </w:r>
      <w:bookmarkStart w:id="0" w:name="_GoBack"/>
      <w:bookmarkEnd w:id="0"/>
      <w:r w:rsidRPr="00C81235">
        <w:rPr>
          <w:sz w:val="22"/>
          <w:szCs w:val="22"/>
          <w:lang w:val="x-none" w:eastAsia="en-US"/>
        </w:rPr>
        <w:t xml:space="preserve">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282A3DB" w14:textId="77777777" w:rsidR="00E97915" w:rsidRPr="00DE19C7" w:rsidRDefault="00AA4E42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14:paraId="78B3A399" w14:textId="1DBBE10F" w:rsidR="0012047F" w:rsidRPr="00DE19C7" w:rsidRDefault="009D1AFA" w:rsidP="00AA4E42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</w:t>
      </w:r>
      <w:r w:rsidR="00AA4E42" w:rsidRPr="00DE19C7">
        <w:rPr>
          <w:b/>
          <w:bCs/>
          <w:sz w:val="22"/>
          <w:szCs w:val="22"/>
          <w:lang w:eastAsia="en-US"/>
        </w:rPr>
        <w:t>…………………………………………….</w:t>
      </w:r>
    </w:p>
    <w:p w14:paraId="1E980B89" w14:textId="77777777" w:rsidR="00AA4E42" w:rsidRPr="00DE19C7" w:rsidRDefault="00AA4E42" w:rsidP="00AA4E42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14:paraId="49FF506C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>Informacja o wykorzys</w:t>
      </w:r>
      <w:r w:rsidR="00F4532D" w:rsidRPr="00DE19C7">
        <w:rPr>
          <w:b/>
          <w:bCs/>
          <w:sz w:val="22"/>
          <w:szCs w:val="22"/>
          <w:lang w:eastAsia="en-US"/>
        </w:rPr>
        <w:t xml:space="preserve">tanym programie szyfrującym: </w:t>
      </w:r>
    </w:p>
    <w:p w14:paraId="62BD2E47" w14:textId="77777777" w:rsidR="00F4532D" w:rsidRPr="00DE19C7" w:rsidRDefault="00F4532D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</w:t>
      </w:r>
      <w:r w:rsidR="00806426"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0EA53AFA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14:paraId="73D452D9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4532D" w:rsidRPr="00DE19C7">
        <w:rPr>
          <w:b/>
          <w:bCs/>
          <w:sz w:val="22"/>
          <w:szCs w:val="22"/>
          <w:lang w:eastAsia="en-US"/>
        </w:rPr>
        <w:t>………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197A81B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14:paraId="0BCEF5FE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3BC2B7DE" w14:textId="77777777" w:rsidR="00D95744" w:rsidRDefault="00D95744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884C788" w14:textId="11F60609" w:rsidR="00C62979" w:rsidRPr="00F97613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F97613">
        <w:rPr>
          <w:b/>
          <w:bCs/>
          <w:sz w:val="22"/>
          <w:szCs w:val="22"/>
        </w:rPr>
        <w:lastRenderedPageBreak/>
        <w:t>ZP/</w:t>
      </w:r>
      <w:r w:rsidR="00F97613" w:rsidRPr="00F97613">
        <w:rPr>
          <w:b/>
          <w:bCs/>
          <w:sz w:val="22"/>
          <w:szCs w:val="22"/>
        </w:rPr>
        <w:t>12</w:t>
      </w:r>
      <w:r w:rsidR="000E7690" w:rsidRPr="00F97613">
        <w:rPr>
          <w:b/>
          <w:bCs/>
          <w:sz w:val="22"/>
          <w:szCs w:val="22"/>
        </w:rPr>
        <w:t>/2018</w:t>
      </w:r>
    </w:p>
    <w:p w14:paraId="48E79335" w14:textId="77777777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AA4E42" w:rsidRPr="00DE19C7">
        <w:rPr>
          <w:b/>
          <w:bCs/>
          <w:sz w:val="22"/>
          <w:szCs w:val="22"/>
        </w:rPr>
        <w:t>2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8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C2B0" w14:textId="77777777" w:rsidR="00CD7E99" w:rsidRDefault="00CD7E99" w:rsidP="00BA478E">
      <w:pPr>
        <w:spacing w:after="0" w:line="240" w:lineRule="auto"/>
      </w:pPr>
      <w:r>
        <w:separator/>
      </w:r>
    </w:p>
  </w:endnote>
  <w:endnote w:type="continuationSeparator" w:id="0">
    <w:p w14:paraId="53E6D9A2" w14:textId="77777777" w:rsidR="00CD7E99" w:rsidRDefault="00CD7E99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434E" w14:textId="77777777" w:rsidR="00AE0125" w:rsidRDefault="00F97613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D184" w14:textId="77777777" w:rsidR="00CD7E99" w:rsidRDefault="00CD7E99" w:rsidP="00BA478E">
      <w:pPr>
        <w:spacing w:after="0" w:line="240" w:lineRule="auto"/>
      </w:pPr>
      <w:r>
        <w:separator/>
      </w:r>
    </w:p>
  </w:footnote>
  <w:footnote w:type="continuationSeparator" w:id="0">
    <w:p w14:paraId="0E46E1CB" w14:textId="77777777" w:rsidR="00CD7E99" w:rsidRDefault="00CD7E99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 w15:restartNumberingAfterBreak="0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 w15:restartNumberingAfterBreak="0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6868"/>
    <w:rsid w:val="0012047F"/>
    <w:rsid w:val="00120DD9"/>
    <w:rsid w:val="00135652"/>
    <w:rsid w:val="001372F2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3020"/>
    <w:rsid w:val="001D7FC5"/>
    <w:rsid w:val="001E2C7F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745FC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A05B3"/>
    <w:rsid w:val="005B59F6"/>
    <w:rsid w:val="005B69C3"/>
    <w:rsid w:val="005C137F"/>
    <w:rsid w:val="005C1A9C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77E81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979E1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F6C65"/>
    <w:rsid w:val="00D30D8D"/>
    <w:rsid w:val="00D31A0C"/>
    <w:rsid w:val="00D32495"/>
    <w:rsid w:val="00D4442C"/>
    <w:rsid w:val="00D575A4"/>
    <w:rsid w:val="00D6429B"/>
    <w:rsid w:val="00D742C5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96D7B"/>
    <w:rsid w:val="00F97613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  <w15:docId w15:val="{E08900B2-884F-4B36-A235-B0F3FDC0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B775-3720-4A85-BF35-4791F6A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28</cp:revision>
  <cp:lastPrinted>2017-07-10T09:06:00Z</cp:lastPrinted>
  <dcterms:created xsi:type="dcterms:W3CDTF">2015-12-21T10:31:00Z</dcterms:created>
  <dcterms:modified xsi:type="dcterms:W3CDTF">2018-07-12T10:09:00Z</dcterms:modified>
</cp:coreProperties>
</file>